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EF7E792" w14:textId="77777777" w:rsidR="00F676F4" w:rsidRPr="003A4807" w:rsidRDefault="00F676F4" w:rsidP="00F676F4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B49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ubuskiego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Zielonej Górze, ul. Podgórna 7;</w:t>
      </w:r>
    </w:p>
    <w:p w14:paraId="377BB8C3" w14:textId="77777777" w:rsidR="00F676F4" w:rsidRPr="00BB4983" w:rsidRDefault="00F676F4" w:rsidP="00F676F4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iodo@lubuskie.pl lub pisemnie na adres korespondencyjny Urząd Marszałkowski Województwa Lubuskiego, ul. Podgórna 7, 65-057 Zielona Góra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>Inspektor ochrony danych;</w:t>
      </w:r>
    </w:p>
    <w:p w14:paraId="206BF0D3" w14:textId="77777777" w:rsidR="00F676F4" w:rsidRPr="007E5559" w:rsidRDefault="00F676F4" w:rsidP="00F676F4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>iodo@lubu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0E6E16CF" w14:textId="77777777" w:rsidR="00F676F4" w:rsidRPr="0063034A" w:rsidRDefault="00F676F4" w:rsidP="00F676F4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ielona Dolina Odry i Warty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 Górzyca, 69-113, ul. 1 Maja 1B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6DBAA6" w14:textId="77777777" w:rsidR="00F676F4" w:rsidRPr="0063034A" w:rsidRDefault="00F676F4" w:rsidP="00F676F4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fzdow@fzdo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Zielona Dolina Odry i Warty ul. 1 Maja 1B, 69-113 Górzyc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9E35A9" w14:textId="77777777" w:rsidR="00F676F4" w:rsidRPr="00BB4983" w:rsidRDefault="00F676F4" w:rsidP="00F676F4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  <w:r w:rsidRPr="00BB498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 ………………………. lub pisemnie na adres korespondencyjny administratora danych, wskazany w pkt. III.2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AC39D" w14:textId="77777777" w:rsidR="00D53EF5" w:rsidRDefault="00D53EF5" w:rsidP="007417CA">
      <w:pPr>
        <w:spacing w:after="0" w:line="240" w:lineRule="auto"/>
      </w:pPr>
      <w:r>
        <w:separator/>
      </w:r>
    </w:p>
  </w:endnote>
  <w:endnote w:type="continuationSeparator" w:id="0">
    <w:p w14:paraId="2030DDBD" w14:textId="77777777" w:rsidR="00D53EF5" w:rsidRDefault="00D53EF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0A447576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676F4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676F4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8FC28" w14:textId="77777777" w:rsidR="00D53EF5" w:rsidRDefault="00D53EF5" w:rsidP="007417CA">
      <w:pPr>
        <w:spacing w:after="0" w:line="240" w:lineRule="auto"/>
      </w:pPr>
      <w:r>
        <w:separator/>
      </w:r>
    </w:p>
  </w:footnote>
  <w:footnote w:type="continuationSeparator" w:id="0">
    <w:p w14:paraId="772692FA" w14:textId="77777777" w:rsidR="00D53EF5" w:rsidRDefault="00D53EF5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53EF5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676F4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EA57-17DC-4BBC-B807-A80B48D1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418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rol Duer</cp:lastModifiedBy>
  <cp:revision>19</cp:revision>
  <cp:lastPrinted>2018-06-04T07:26:00Z</cp:lastPrinted>
  <dcterms:created xsi:type="dcterms:W3CDTF">2018-06-04T06:24:00Z</dcterms:created>
  <dcterms:modified xsi:type="dcterms:W3CDTF">2018-07-10T08:49:00Z</dcterms:modified>
</cp:coreProperties>
</file>